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Pr="00E97717" w:rsidRDefault="00433EE5" w:rsidP="00433EE5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433EE5" w:rsidRPr="00E97717" w:rsidRDefault="00433EE5" w:rsidP="00433EE5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433EE5" w:rsidRPr="00E97717" w:rsidRDefault="00433EE5" w:rsidP="00433EE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</w:t>
      </w:r>
    </w:p>
    <w:p w:rsidR="00433EE5" w:rsidRPr="00E97717" w:rsidRDefault="00433EE5" w:rsidP="00433EE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433EE5" w:rsidRDefault="00433EE5" w:rsidP="00433EE5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</w:t>
      </w:r>
    </w:p>
    <w:p w:rsidR="00433EE5" w:rsidRPr="00D30ABD" w:rsidRDefault="00433EE5" w:rsidP="00433EE5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433EE5" w:rsidRDefault="00433EE5" w:rsidP="00433EE5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433EE5" w:rsidRPr="008C457E" w:rsidRDefault="00433EE5" w:rsidP="00433EE5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433EE5" w:rsidRDefault="00433EE5" w:rsidP="00433EE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433EE5" w:rsidRDefault="00433EE5" w:rsidP="00433EE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433EE5" w:rsidRDefault="00433EE5" w:rsidP="00433EE5">
      <w:pPr>
        <w:ind w:left="4111"/>
        <w:rPr>
          <w:b/>
          <w:sz w:val="36"/>
          <w:szCs w:val="36"/>
        </w:rPr>
      </w:pPr>
    </w:p>
    <w:p w:rsidR="00433EE5" w:rsidRPr="00433EE5" w:rsidRDefault="00433EE5" w:rsidP="00433EE5">
      <w:pPr>
        <w:jc w:val="center"/>
        <w:rPr>
          <w:b/>
          <w:sz w:val="26"/>
          <w:szCs w:val="26"/>
        </w:rPr>
      </w:pPr>
      <w:r w:rsidRPr="00433EE5">
        <w:rPr>
          <w:b/>
          <w:sz w:val="26"/>
          <w:szCs w:val="26"/>
        </w:rPr>
        <w:t>ЗАЯВЛЕНИЕ</w:t>
      </w:r>
    </w:p>
    <w:p w:rsidR="00433EE5" w:rsidRPr="00433EE5" w:rsidRDefault="00433EE5" w:rsidP="00433EE5">
      <w:pPr>
        <w:jc w:val="center"/>
        <w:rPr>
          <w:b/>
          <w:sz w:val="26"/>
          <w:szCs w:val="26"/>
        </w:rPr>
      </w:pPr>
      <w:r w:rsidRPr="00433EE5">
        <w:rPr>
          <w:b/>
          <w:sz w:val="26"/>
          <w:szCs w:val="26"/>
        </w:rPr>
        <w:t>по административной процедуре 9.4 «Принятие решения по самовольному строительству в установленном порядке» Указа Президента Республики Беларусь от 26.04.2010 № 200</w:t>
      </w:r>
    </w:p>
    <w:p w:rsidR="00433EE5" w:rsidRDefault="00433EE5" w:rsidP="00433EE5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:rsidR="00433EE5" w:rsidRDefault="00433EE5" w:rsidP="00433EE5">
      <w:pPr>
        <w:jc w:val="center"/>
        <w:rPr>
          <w:sz w:val="32"/>
          <w:szCs w:val="24"/>
        </w:rPr>
      </w:pPr>
    </w:p>
    <w:p w:rsidR="00433EE5" w:rsidRDefault="00433EE5" w:rsidP="00433EE5">
      <w:pPr>
        <w:ind w:firstLine="708"/>
        <w:jc w:val="both"/>
      </w:pPr>
      <w:r w:rsidRPr="000D4A62">
        <w:rPr>
          <w:sz w:val="28"/>
          <w:szCs w:val="28"/>
        </w:rPr>
        <w:t xml:space="preserve">Прошу принять самовольную постройку в эксплуатацию и разрешить ее государственную регистрацию в установленном порядке        </w:t>
      </w:r>
      <w:r>
        <w:t>_____________________________________________________________,</w:t>
      </w:r>
    </w:p>
    <w:p w:rsidR="00433EE5" w:rsidRDefault="00433EE5" w:rsidP="00433EE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 земельном участке с кадастровым номером, по адресу)</w:t>
      </w:r>
    </w:p>
    <w:p w:rsidR="00433EE5" w:rsidRPr="004F0B89" w:rsidRDefault="00433EE5" w:rsidP="00433EE5">
      <w:pPr>
        <w:jc w:val="both"/>
        <w:rPr>
          <w:sz w:val="28"/>
          <w:szCs w:val="28"/>
        </w:rPr>
      </w:pPr>
      <w:r>
        <w:t xml:space="preserve"> </w:t>
      </w:r>
      <w:proofErr w:type="gramStart"/>
      <w:r>
        <w:t>заключающееся</w:t>
      </w:r>
      <w:proofErr w:type="gramEnd"/>
      <w:r>
        <w:t xml:space="preserve"> в следующем: </w:t>
      </w:r>
      <w:r w:rsidRPr="004F0B89">
        <w:rPr>
          <w:sz w:val="28"/>
          <w:szCs w:val="28"/>
        </w:rPr>
        <w:t>_____________________________ 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4F0B89">
        <w:rPr>
          <w:sz w:val="28"/>
          <w:szCs w:val="28"/>
        </w:rPr>
        <w:t>_______</w:t>
      </w:r>
    </w:p>
    <w:p w:rsidR="00433EE5" w:rsidRDefault="00433EE5" w:rsidP="00433EE5">
      <w:pPr>
        <w:pStyle w:val="newncpi"/>
        <w:ind w:firstLine="0"/>
      </w:pPr>
      <w:r w:rsidRPr="004F0B89">
        <w:rPr>
          <w:sz w:val="28"/>
          <w:szCs w:val="28"/>
        </w:rPr>
        <w:t>__________________________________________________________________</w:t>
      </w:r>
    </w:p>
    <w:p w:rsidR="00433EE5" w:rsidRPr="000D4A62" w:rsidRDefault="00433EE5" w:rsidP="00433EE5">
      <w:pPr>
        <w:pStyle w:val="newncpi"/>
        <w:ind w:firstLine="0"/>
        <w:rPr>
          <w:sz w:val="28"/>
          <w:szCs w:val="28"/>
        </w:rPr>
      </w:pPr>
      <w:r>
        <w:t xml:space="preserve"> </w:t>
      </w:r>
      <w:r w:rsidRPr="000D4A62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433EE5" w:rsidRPr="004F0B89" w:rsidRDefault="00433EE5" w:rsidP="00433EE5">
      <w:pPr>
        <w:jc w:val="both"/>
        <w:rPr>
          <w:sz w:val="28"/>
          <w:szCs w:val="28"/>
        </w:rPr>
      </w:pPr>
      <w:r w:rsidRPr="004F0B89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4F0B8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4F0B89">
        <w:rPr>
          <w:sz w:val="28"/>
          <w:szCs w:val="28"/>
        </w:rPr>
        <w:t>_______</w:t>
      </w:r>
    </w:p>
    <w:p w:rsidR="00433EE5" w:rsidRDefault="00433EE5" w:rsidP="00433EE5">
      <w:pPr>
        <w:pStyle w:val="newncpi"/>
        <w:ind w:firstLine="0"/>
      </w:pPr>
      <w:r w:rsidRPr="004F0B89">
        <w:rPr>
          <w:sz w:val="28"/>
          <w:szCs w:val="28"/>
        </w:rPr>
        <w:t>_________________________________________________________________</w:t>
      </w:r>
    </w:p>
    <w:p w:rsidR="00433EE5" w:rsidRDefault="00433EE5" w:rsidP="00433EE5">
      <w:pPr>
        <w:jc w:val="both"/>
        <w:rPr>
          <w:sz w:val="28"/>
          <w:szCs w:val="28"/>
        </w:rPr>
      </w:pPr>
    </w:p>
    <w:p w:rsidR="00433EE5" w:rsidRPr="00D3286E" w:rsidRDefault="00433EE5" w:rsidP="00433EE5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433EE5" w:rsidRDefault="00433EE5" w:rsidP="00433EE5">
      <w:pPr>
        <w:pStyle w:val="newncpi0"/>
      </w:pPr>
      <w:r>
        <w:t>_____________________________________________________________________________</w:t>
      </w:r>
    </w:p>
    <w:p w:rsidR="00433EE5" w:rsidRDefault="00433EE5" w:rsidP="00433EE5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433EE5" w:rsidRDefault="00433EE5" w:rsidP="00433EE5"/>
    <w:p w:rsidR="00433EE5" w:rsidRPr="00D30ABD" w:rsidRDefault="00433EE5" w:rsidP="00433EE5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433EE5" w:rsidRDefault="00433EE5" w:rsidP="00433E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33EE5" w:rsidRPr="00843EA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433EE5" w:rsidRPr="00843EA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433EE5" w:rsidRDefault="00433EE5" w:rsidP="00433EE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202______ </w:t>
      </w:r>
    </w:p>
    <w:p w:rsidR="00C53DC5" w:rsidRDefault="00C53DC5"/>
    <w:sectPr w:rsidR="00C53DC5" w:rsidSect="00C5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33EE5"/>
    <w:rsid w:val="00433EE5"/>
    <w:rsid w:val="00C5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E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E5"/>
    <w:pPr>
      <w:ind w:left="720"/>
      <w:contextualSpacing/>
    </w:pPr>
  </w:style>
  <w:style w:type="paragraph" w:customStyle="1" w:styleId="newncpi">
    <w:name w:val="newncpi"/>
    <w:basedOn w:val="a"/>
    <w:rsid w:val="00433EE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433EE5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F49E-1B2F-40A8-AC83-7A85621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7-17T08:38:00Z</dcterms:created>
  <dcterms:modified xsi:type="dcterms:W3CDTF">2026-07-17T08:39:00Z</dcterms:modified>
</cp:coreProperties>
</file>